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8E" w:rsidRPr="003707B5" w:rsidRDefault="003B288E" w:rsidP="00E123B4">
      <w:pPr>
        <w:shd w:val="clear" w:color="auto" w:fill="FFFFFF"/>
        <w:spacing w:before="240"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  <w:t xml:space="preserve">BANCO DE </w:t>
      </w:r>
      <w:bookmarkStart w:id="0" w:name="_GoBack"/>
      <w:bookmarkEnd w:id="0"/>
      <w:r w:rsidRPr="003707B5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  <w:t>HORAS – TERMO DE ADESÃO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pt-BR"/>
        </w:rPr>
        <w:t> </w:t>
      </w:r>
    </w:p>
    <w:p w:rsidR="00327905" w:rsidRPr="003707B5" w:rsidRDefault="00327905" w:rsidP="003B288E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27905" w:rsidRPr="003707B5" w:rsidRDefault="003B288E" w:rsidP="00E123B4">
      <w:pPr>
        <w:shd w:val="clear" w:color="auto" w:fill="FFFFFF"/>
        <w:spacing w:after="0" w:line="360" w:lineRule="auto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Termo de Adesão, que entre si fazem a empresa 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........................... </w:t>
      </w:r>
      <w:proofErr w:type="gramStart"/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situada</w:t>
      </w:r>
      <w:proofErr w:type="gramEnd"/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na ...................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............. Bairro ............... UF ........ CEP........................................, inscrita no CNPJ sob o número 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......................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e-mail ...................................... neste ato representada pela Sócio ou Preposto Sr.(a) ................................................</w:t>
      </w:r>
      <w:r w:rsidR="00AB25AE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.............................,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assistido pelo Sindicato do Comércio </w:t>
      </w:r>
      <w:r w:rsidR="007C24C2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Atacadista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de Materiais de Construção do </w:t>
      </w:r>
      <w:r w:rsidR="007C24C2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Estado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do Rio de Janeiro, e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de outro lado,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os seus empregados assistidos pelo Sindicato dos Empregados no Comércio do Município do Rio de Janeiro, 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em conformidade com as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 Condições estabelecidas na cláusula 27ª,</w:t>
      </w:r>
      <w:r w:rsid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da Convenção Coletiva de Trabalho 2016/2017,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Registrad</w:t>
      </w:r>
      <w:r w:rsidR="00B51130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a 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n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o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MTE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 xml:space="preserve">/RJ sob o número </w:t>
      </w:r>
      <w:r w:rsidR="00087DA1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000226</w:t>
      </w:r>
      <w:r w:rsidRPr="003707B5">
        <w:rPr>
          <w:rFonts w:ascii="Times New Roman" w:eastAsia="Times New Roman" w:hAnsi="Times New Roman" w:cs="Times New Roman"/>
          <w:color w:val="000001"/>
          <w:sz w:val="24"/>
          <w:szCs w:val="24"/>
          <w:lang w:eastAsia="pt-BR"/>
        </w:rPr>
        <w:t>/2017, com as seguintes condições;</w:t>
      </w:r>
    </w:p>
    <w:p w:rsidR="003B288E" w:rsidRPr="003707B5" w:rsidRDefault="003B288E" w:rsidP="00327905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láusula Primeira: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Em qualquer situação fica estabelecido que: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) O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regime de Banco de Horas só poderá ser aplicado para prorrogação da jornada de trabalho não podendo ultrapassar o limite máximo de 10 (dez) horas diárias e 56 (cinquenta e seis) horas semanais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proofErr w:type="gramStart"/>
      <w:r w:rsidR="003707B5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b) 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N</w:t>
      </w:r>
      <w:r w:rsidR="003707B5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os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cálculos de compensação, cada hora trabalhada em prorrogação da jornada de trabalho, será computada como 01 (uma) hora de liberação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) 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A compensação deverá ser completa no período máximo de 90 (noventa) dias, podendo a partir </w:t>
      </w:r>
      <w:proofErr w:type="gramStart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aí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er negociado novo regime de compensação, sempre para um período máximo de 90 (noventa) dias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  <w:proofErr w:type="gramStart"/>
      <w:r w:rsidR="003707B5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d) 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N</w:t>
      </w:r>
      <w:r w:rsidR="003707B5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o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caso de haver crédito no final. </w:t>
      </w:r>
      <w:proofErr w:type="gramStart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de</w:t>
      </w:r>
      <w:proofErr w:type="gramEnd"/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90 (noventa) dias, a empresa obriga-se a quitar de imediato as horas extras trabalhadas, com o adicional de 50 (cinquenta por cento).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 xml:space="preserve"> Segund</w:t>
      </w:r>
      <w:r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: 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O acréscimo de salário correspondente às horas suplementares será dispensado quando o excesso de horas de um dia for compensado pela correspondente diminuição de outro dia, de maneira que não exceda, no período de 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90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(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novent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) dias, a soma das jornadas semanais de trabalho ajustadas com o empregado;</w:t>
      </w:r>
    </w:p>
    <w:p w:rsidR="00494267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 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a) </w:t>
      </w:r>
      <w:r w:rsidR="00494267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N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</w:t>
      </w:r>
      <w:proofErr w:type="gramEnd"/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hipótese de o empregado solicitar demissão antes do fechamento do período de 90 (noventa) dias, será contabilizado o total de horas trabalhadas e o total de horas compensadas. Se houver débito de horas do empregado para com a empresa, as horas não trabalhadas serão descontadas das verbas que o empregado tiver direito na rescisão. No entanto, se houver crédito a favor do empregado, as horas não compensadas serão computadas com o adicional de horas extras devido;</w:t>
      </w:r>
    </w:p>
    <w:p w:rsidR="003B288E" w:rsidRPr="003707B5" w:rsidRDefault="00494267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proofErr w:type="gramStart"/>
      <w:r w:rsidRPr="003707B5">
        <w:rPr>
          <w:rFonts w:ascii="Times New Roman" w:eastAsia="Times New Roman" w:hAnsi="Times New Roman" w:cs="Times New Roman"/>
          <w:b/>
          <w:bCs/>
          <w:color w:val="1A1A1C"/>
          <w:sz w:val="24"/>
          <w:szCs w:val="24"/>
          <w:lang w:eastAsia="pt-BR"/>
        </w:rPr>
        <w:t>b) </w:t>
      </w:r>
      <w:r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H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vendo</w:t>
      </w:r>
      <w:proofErr w:type="gramEnd"/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rescisão do contrato por iniciativa da empresa, antes do fechamento do período de 90 (noventa) dias, será contabilizado o total de horas trabalhadas e o total de horas compensadas. Se houver débito de horas do empregado para com a empresa, as horas não trabalhadas serão abonadas, se houver crédito a favor do empregado, as horas não serão compensadas, serão remuneradas com o adicional de horas extras devido.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 xml:space="preserve"> Terceir</w:t>
      </w:r>
      <w:r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As horas trabalhadas em prorrogação de jornada para fins de compensação, no regime de Banco de Horas, não se caracterizam como horas extras, sobre elas não incidindo qualquer adicional,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alvo as hipóteses previstas n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primeir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, letra "D" e n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segund</w:t>
      </w:r>
      <w:r w:rsidR="00494267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>;</w:t>
      </w: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 xml:space="preserve"> Quart</w:t>
      </w:r>
      <w:r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b/>
          <w:color w:val="1A1A1C"/>
          <w:sz w:val="24"/>
          <w:szCs w:val="24"/>
          <w:lang w:eastAsia="pt-BR"/>
        </w:rPr>
        <w:t>:</w:t>
      </w:r>
      <w:r w:rsidR="003B288E" w:rsidRPr="003707B5"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  <w:t xml:space="preserve"> Nas condições ora contratadas, as empresas recolherão, por estabelecimento, aos Sindicatos convenentes, para reposição de despesas, as importâncias abaixo estabelecidas através de recibos expedidos pelos mesmos: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1A1A1C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3" w:type="dxa"/>
        <w:tblLook w:val="04A0" w:firstRow="1" w:lastRow="0" w:firstColumn="1" w:lastColumn="0" w:noHBand="0" w:noVBand="1"/>
      </w:tblPr>
      <w:tblGrid>
        <w:gridCol w:w="4232"/>
        <w:gridCol w:w="4229"/>
      </w:tblGrid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1 a 10 empregados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90,00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 1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 a </w:t>
            </w: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2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0 empregados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11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 2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 a 30 empregados 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16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31 a 50 empregados 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19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51 a 100 empregados 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375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De 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101 a 200 empregados 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550,00 </w:t>
            </w:r>
          </w:p>
        </w:tc>
      </w:tr>
      <w:tr w:rsidR="003B288E" w:rsidRPr="003707B5" w:rsidTr="003B288E"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32426"/>
                <w:sz w:val="24"/>
                <w:szCs w:val="24"/>
                <w:lang w:eastAsia="pt-BR"/>
              </w:rPr>
              <w:t>Ac</w:t>
            </w: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ima de 200 empregados</w:t>
            </w:r>
          </w:p>
        </w:tc>
        <w:tc>
          <w:tcPr>
            <w:tcW w:w="4247" w:type="dxa"/>
          </w:tcPr>
          <w:p w:rsidR="003B288E" w:rsidRPr="003707B5" w:rsidRDefault="003B288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eastAsia="pt-BR"/>
              </w:rPr>
              <w:t>R$ 735,00</w:t>
            </w:r>
          </w:p>
        </w:tc>
      </w:tr>
    </w:tbl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i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O regime de Banco de Horas poderá ser aplicado, tanto para antecipação de horas de trabalho, com liberação posterior, quanto para liberação de horas com reposição posterior;</w:t>
      </w:r>
      <w:r w:rsidR="00327905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láusul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xt</w:t>
      </w:r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: A empresa deverá instituir sistema de controle individual das horas antecipadas e das horas liberadas, a fim de comprovação da compensação;</w:t>
      </w: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io de </w:t>
      </w:r>
      <w:r w:rsidR="00494267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Janeiro,</w:t>
      </w:r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....  </w:t>
      </w:r>
      <w:proofErr w:type="gramStart"/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</w:t>
      </w:r>
      <w:proofErr w:type="gramEnd"/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  </w:t>
      </w: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.............................</w:t>
      </w:r>
      <w:r w:rsidR="0049426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2017</w:t>
      </w:r>
      <w:r w:rsid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_______________________</w:t>
      </w:r>
    </w:p>
    <w:p w:rsidR="003B288E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B288E" w:rsidRPr="003707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inatura e carimbo do empregador</w:t>
      </w: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54C7E" w:rsidRPr="003707B5" w:rsidRDefault="00654C7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33" w:type="dxa"/>
        <w:tblLook w:val="04A0" w:firstRow="1" w:lastRow="0" w:firstColumn="1" w:lastColumn="0" w:noHBand="0" w:noVBand="1"/>
      </w:tblPr>
      <w:tblGrid>
        <w:gridCol w:w="516"/>
        <w:gridCol w:w="3026"/>
        <w:gridCol w:w="1131"/>
        <w:gridCol w:w="1378"/>
        <w:gridCol w:w="2410"/>
      </w:tblGrid>
      <w:tr w:rsidR="00654C7E" w:rsidRPr="003707B5" w:rsidTr="00654C7E">
        <w:trPr>
          <w:trHeight w:val="421"/>
        </w:trPr>
        <w:tc>
          <w:tcPr>
            <w:tcW w:w="501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118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Empregado</w:t>
            </w:r>
          </w:p>
        </w:tc>
        <w:tc>
          <w:tcPr>
            <w:tcW w:w="1134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TPS no./Serie</w:t>
            </w:r>
          </w:p>
        </w:tc>
        <w:tc>
          <w:tcPr>
            <w:tcW w:w="1418" w:type="dxa"/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473" w:type="dxa"/>
          </w:tcPr>
          <w:p w:rsidR="00654C7E" w:rsidRPr="003707B5" w:rsidRDefault="00654C7E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ssinatura</w:t>
            </w: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6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7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8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9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0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1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2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3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4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5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8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9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654C7E">
        <w:tc>
          <w:tcPr>
            <w:tcW w:w="501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07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0.</w:t>
            </w:r>
          </w:p>
        </w:tc>
        <w:tc>
          <w:tcPr>
            <w:tcW w:w="31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2473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3B288E" w:rsidRPr="003707B5" w:rsidRDefault="003B288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654C7E" w:rsidRDefault="00654C7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707B5" w:rsidRPr="003707B5" w:rsidRDefault="003707B5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303"/>
        <w:gridCol w:w="4225"/>
      </w:tblGrid>
      <w:tr w:rsidR="00654C7E" w:rsidRPr="003707B5" w:rsidTr="003707B5">
        <w:trPr>
          <w:trHeight w:val="3408"/>
        </w:trPr>
        <w:tc>
          <w:tcPr>
            <w:tcW w:w="4389" w:type="dxa"/>
          </w:tcPr>
          <w:p w:rsidR="00654C7E" w:rsidRPr="003707B5" w:rsidRDefault="00654C7E" w:rsidP="003707B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</w:tcPr>
          <w:p w:rsidR="00654C7E" w:rsidRPr="003707B5" w:rsidRDefault="00654C7E" w:rsidP="003B288E">
            <w:pPr>
              <w:spacing w:line="206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654C7E" w:rsidRPr="003707B5" w:rsidTr="003707B5"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arimbo do SINCOMAC</w:t>
            </w:r>
          </w:p>
        </w:tc>
        <w:tc>
          <w:tcPr>
            <w:tcW w:w="4322" w:type="dxa"/>
            <w:tcBorders>
              <w:left w:val="nil"/>
              <w:bottom w:val="nil"/>
              <w:right w:val="nil"/>
            </w:tcBorders>
          </w:tcPr>
          <w:p w:rsidR="00654C7E" w:rsidRPr="003707B5" w:rsidRDefault="003707B5" w:rsidP="00654C7E">
            <w:pPr>
              <w:spacing w:line="20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arimbo do SECRJ</w:t>
            </w:r>
          </w:p>
        </w:tc>
      </w:tr>
    </w:tbl>
    <w:p w:rsidR="00654C7E" w:rsidRDefault="00654C7E" w:rsidP="003B288E">
      <w:pPr>
        <w:shd w:val="clear" w:color="auto" w:fill="FFFFFF"/>
        <w:spacing w:after="0" w:line="206" w:lineRule="atLeast"/>
        <w:ind w:left="3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94267" w:rsidRDefault="00494267" w:rsidP="00494267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94267" w:rsidRPr="003707B5" w:rsidRDefault="00494267" w:rsidP="00494267">
      <w:pPr>
        <w:shd w:val="clear" w:color="auto" w:fill="FFFFFF"/>
        <w:spacing w:after="0" w:line="206" w:lineRule="atLeast"/>
        <w:ind w:left="3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ALIDO SOMENTE COM O CARIMBO DE AMBOS OS SINDICATOS E PREENCHIMENTO DE TODOS OS DADOS SOLICITADOS</w:t>
      </w:r>
    </w:p>
    <w:sectPr w:rsidR="00494267" w:rsidRPr="0037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8E"/>
    <w:rsid w:val="00087DA1"/>
    <w:rsid w:val="00327905"/>
    <w:rsid w:val="003707B5"/>
    <w:rsid w:val="003B288E"/>
    <w:rsid w:val="00494267"/>
    <w:rsid w:val="004B12E5"/>
    <w:rsid w:val="00654C7E"/>
    <w:rsid w:val="007C24C2"/>
    <w:rsid w:val="008C7844"/>
    <w:rsid w:val="00AB25AE"/>
    <w:rsid w:val="00B51130"/>
    <w:rsid w:val="00B91267"/>
    <w:rsid w:val="00E123B4"/>
    <w:rsid w:val="00F3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BF6A9-ADED-4E24-9569-9B76A10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-3803352996762536321gmail-estilo">
    <w:name w:val="m_-3803352996762536321gmail-estilo"/>
    <w:basedOn w:val="Normal"/>
    <w:rsid w:val="003B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288E"/>
  </w:style>
  <w:style w:type="table" w:styleId="Tabelacomgrade">
    <w:name w:val="Table Grid"/>
    <w:basedOn w:val="Tabelanormal"/>
    <w:uiPriority w:val="39"/>
    <w:rsid w:val="003B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F02F-FCD9-47B4-B0E8-F703197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alanda</dc:creator>
  <cp:keywords/>
  <dc:description/>
  <cp:lastModifiedBy>Usuário do Windows</cp:lastModifiedBy>
  <cp:revision>6</cp:revision>
  <dcterms:created xsi:type="dcterms:W3CDTF">2017-02-07T15:21:00Z</dcterms:created>
  <dcterms:modified xsi:type="dcterms:W3CDTF">2017-02-20T14:45:00Z</dcterms:modified>
</cp:coreProperties>
</file>